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E078" w14:textId="63906D98" w:rsidR="00C53C0F" w:rsidRPr="000876FB" w:rsidRDefault="006D3B5D" w:rsidP="006D3B5D">
      <w:pPr>
        <w:tabs>
          <w:tab w:val="left" w:pos="142"/>
          <w:tab w:val="left" w:pos="3045"/>
        </w:tabs>
        <w:spacing w:after="120" w:line="276" w:lineRule="auto"/>
        <w:ind w:right="-1"/>
        <w:jc w:val="both"/>
        <w:rPr>
          <w:rFonts w:ascii="Times New Roman" w:hAnsi="Times New Roman" w:cs="Times New Roman"/>
          <w:noProof/>
        </w:rPr>
      </w:pPr>
      <w:r w:rsidRPr="000876FB">
        <w:rPr>
          <w:rFonts w:ascii="Times New Roman" w:hAnsi="Times New Roman" w:cs="Times New Roman"/>
          <w:noProof/>
        </w:rPr>
        <w:tab/>
      </w:r>
      <w:r w:rsidRPr="000876FB">
        <w:rPr>
          <w:rFonts w:ascii="Times New Roman" w:hAnsi="Times New Roman" w:cs="Times New Roman"/>
          <w:noProof/>
        </w:rPr>
        <w:tab/>
      </w:r>
    </w:p>
    <w:p w14:paraId="640F3795" w14:textId="77777777" w:rsidR="00C53C0F" w:rsidRPr="000876FB" w:rsidRDefault="00C53C0F" w:rsidP="000E7EEF">
      <w:pPr>
        <w:tabs>
          <w:tab w:val="left" w:pos="142"/>
          <w:tab w:val="left" w:pos="9498"/>
        </w:tabs>
        <w:spacing w:after="120" w:line="276" w:lineRule="auto"/>
        <w:ind w:right="-1"/>
        <w:jc w:val="both"/>
        <w:rPr>
          <w:rFonts w:ascii="Times New Roman" w:hAnsi="Times New Roman" w:cs="Times New Roman"/>
          <w:noProof/>
        </w:rPr>
      </w:pPr>
    </w:p>
    <w:p w14:paraId="7375208C" w14:textId="77777777" w:rsidR="008B5ABC" w:rsidRPr="000876FB" w:rsidRDefault="008B5ABC" w:rsidP="008B5ABC">
      <w:pPr>
        <w:rPr>
          <w:rFonts w:ascii="Times New Roman" w:hAnsi="Times New Roman" w:cs="Times New Roman"/>
          <w:b/>
        </w:rPr>
      </w:pPr>
    </w:p>
    <w:p w14:paraId="572E120C" w14:textId="7EE5B833" w:rsidR="00DE18B8" w:rsidRPr="00CD7FCD" w:rsidRDefault="00DE18B8" w:rsidP="00DE18B8">
      <w:pPr>
        <w:rPr>
          <w:rFonts w:ascii="Times New Roman" w:hAnsi="Times New Roman" w:cs="Times New Roman"/>
          <w:b/>
        </w:rPr>
      </w:pPr>
      <w:r w:rsidRPr="00CD7FCD">
        <w:rPr>
          <w:rFonts w:ascii="Times New Roman" w:hAnsi="Times New Roman" w:cs="Times New Roman"/>
          <w:b/>
        </w:rPr>
        <w:t>TT</w:t>
      </w:r>
      <w:r w:rsidR="000876FB" w:rsidRPr="00CD7FCD">
        <w:rPr>
          <w:rFonts w:ascii="Times New Roman" w:hAnsi="Times New Roman" w:cs="Times New Roman"/>
          <w:b/>
        </w:rPr>
        <w:t>2</w:t>
      </w:r>
      <w:r w:rsidR="00A24C50">
        <w:rPr>
          <w:rFonts w:ascii="Times New Roman" w:hAnsi="Times New Roman" w:cs="Times New Roman"/>
          <w:b/>
        </w:rPr>
        <w:t>4</w:t>
      </w:r>
      <w:r w:rsidR="000876FB" w:rsidRPr="00CD7FCD">
        <w:rPr>
          <w:rFonts w:ascii="Times New Roman" w:hAnsi="Times New Roman" w:cs="Times New Roman"/>
          <w:b/>
        </w:rPr>
        <w:t>LE00A0</w:t>
      </w:r>
      <w:r w:rsidR="004271AF" w:rsidRPr="00CD7FCD">
        <w:rPr>
          <w:rFonts w:ascii="Times New Roman" w:hAnsi="Times New Roman" w:cs="Times New Roman"/>
          <w:b/>
        </w:rPr>
        <w:t>5</w:t>
      </w:r>
      <w:r w:rsidR="004271AF" w:rsidRPr="00CD7FCD">
        <w:rPr>
          <w:rFonts w:ascii="Times New Roman" w:hAnsi="Times New Roman" w:cs="Times New Roman"/>
          <w:b/>
        </w:rPr>
        <w:tab/>
        <w:t xml:space="preserve">  </w:t>
      </w:r>
      <w:r w:rsidRPr="00CD7FCD">
        <w:rPr>
          <w:rFonts w:ascii="Times New Roman" w:hAnsi="Times New Roman" w:cs="Times New Roman"/>
          <w:b/>
        </w:rPr>
        <w:tab/>
      </w:r>
      <w:r w:rsidRPr="00CD7FCD">
        <w:rPr>
          <w:rFonts w:ascii="Times New Roman" w:hAnsi="Times New Roman" w:cs="Times New Roman"/>
          <w:b/>
        </w:rPr>
        <w:tab/>
      </w:r>
      <w:r w:rsidRPr="00CD7FCD">
        <w:rPr>
          <w:rFonts w:ascii="Times New Roman" w:hAnsi="Times New Roman" w:cs="Times New Roman"/>
          <w:b/>
        </w:rPr>
        <w:tab/>
      </w:r>
      <w:r w:rsidRPr="00CD7FCD">
        <w:rPr>
          <w:rFonts w:ascii="Times New Roman" w:hAnsi="Times New Roman" w:cs="Times New Roman"/>
          <w:b/>
        </w:rPr>
        <w:tab/>
      </w:r>
      <w:r w:rsidRPr="00CD7FCD">
        <w:rPr>
          <w:rFonts w:ascii="Times New Roman" w:hAnsi="Times New Roman" w:cs="Times New Roman"/>
          <w:b/>
        </w:rPr>
        <w:tab/>
      </w:r>
      <w:r w:rsidRPr="00CD7FCD">
        <w:rPr>
          <w:rFonts w:ascii="Times New Roman" w:hAnsi="Times New Roman" w:cs="Times New Roman"/>
          <w:b/>
        </w:rPr>
        <w:tab/>
        <w:t xml:space="preserve">20…/20… tanév </w:t>
      </w:r>
      <w:r w:rsidR="004271AF" w:rsidRPr="00CD7FCD">
        <w:rPr>
          <w:rFonts w:ascii="Times New Roman" w:hAnsi="Times New Roman" w:cs="Times New Roman"/>
          <w:b/>
        </w:rPr>
        <w:t>VI</w:t>
      </w:r>
      <w:r w:rsidRPr="00CD7FCD">
        <w:rPr>
          <w:rFonts w:ascii="Times New Roman" w:hAnsi="Times New Roman" w:cs="Times New Roman"/>
          <w:b/>
        </w:rPr>
        <w:t>. félév</w:t>
      </w:r>
    </w:p>
    <w:p w14:paraId="1D772C28" w14:textId="77777777" w:rsidR="00DE18B8" w:rsidRPr="00CD7FCD" w:rsidRDefault="00DE18B8" w:rsidP="00DE18B8">
      <w:pPr>
        <w:jc w:val="center"/>
        <w:rPr>
          <w:rFonts w:ascii="Times New Roman" w:hAnsi="Times New Roman" w:cs="Times New Roman"/>
          <w:b/>
        </w:rPr>
      </w:pPr>
    </w:p>
    <w:p w14:paraId="2931B5D3" w14:textId="376BAFE7" w:rsidR="00DE18B8" w:rsidRPr="00CD7FCD" w:rsidRDefault="000876FB" w:rsidP="000876FB">
      <w:pPr>
        <w:jc w:val="center"/>
        <w:rPr>
          <w:rFonts w:ascii="Times New Roman" w:hAnsi="Times New Roman" w:cs="Times New Roman"/>
          <w:b/>
        </w:rPr>
      </w:pPr>
      <w:r w:rsidRPr="00CD7FCD">
        <w:rPr>
          <w:rFonts w:ascii="Times New Roman" w:hAnsi="Times New Roman" w:cs="Times New Roman"/>
          <w:b/>
        </w:rPr>
        <w:t xml:space="preserve">Egyéni tanítási gyakorlat </w:t>
      </w:r>
      <w:r w:rsidR="004271AF" w:rsidRPr="00CD7FCD">
        <w:rPr>
          <w:rFonts w:ascii="Times New Roman" w:hAnsi="Times New Roman" w:cs="Times New Roman"/>
          <w:b/>
        </w:rPr>
        <w:t>II.</w:t>
      </w:r>
    </w:p>
    <w:p w14:paraId="218D2E21" w14:textId="77777777" w:rsidR="000876FB" w:rsidRPr="00CD7FCD" w:rsidRDefault="000876FB" w:rsidP="000876FB">
      <w:pPr>
        <w:jc w:val="center"/>
        <w:rPr>
          <w:rFonts w:ascii="Times New Roman" w:hAnsi="Times New Roman" w:cs="Times New Roman"/>
          <w:b/>
        </w:rPr>
      </w:pPr>
    </w:p>
    <w:p w14:paraId="15A695E3" w14:textId="3DFE8D25" w:rsidR="00F913AC" w:rsidRPr="00CD7FCD" w:rsidRDefault="00F913AC" w:rsidP="00DE18B8">
      <w:pPr>
        <w:pStyle w:val="NormlWeb"/>
        <w:spacing w:before="0" w:beforeAutospacing="0" w:after="0" w:afterAutospacing="0" w:line="276" w:lineRule="auto"/>
      </w:pPr>
      <w:r w:rsidRPr="00CD7FCD">
        <w:t xml:space="preserve">Hallgató neve és </w:t>
      </w:r>
      <w:proofErr w:type="spellStart"/>
      <w:r w:rsidRPr="00CD7FCD">
        <w:t>neptun</w:t>
      </w:r>
      <w:proofErr w:type="spellEnd"/>
      <w:r w:rsidR="00A03272">
        <w:t>-</w:t>
      </w:r>
      <w:r w:rsidRPr="00CD7FCD">
        <w:t>kódja: …………………………………………….........................................</w:t>
      </w:r>
    </w:p>
    <w:p w14:paraId="731919B8" w14:textId="47E007BF" w:rsidR="00DE18B8" w:rsidRPr="00CD7FCD" w:rsidRDefault="00DE18B8" w:rsidP="00125586">
      <w:pPr>
        <w:pStyle w:val="NormlWeb"/>
        <w:spacing w:before="0" w:beforeAutospacing="0" w:after="0" w:afterAutospacing="0" w:line="360" w:lineRule="auto"/>
      </w:pPr>
      <w:r w:rsidRPr="00CD7FCD">
        <w:t>Iskola neve és címe: ………………………………………………..........................................................</w:t>
      </w:r>
      <w:r w:rsidR="00A03272">
        <w:t>..............................</w:t>
      </w:r>
    </w:p>
    <w:p w14:paraId="24FC9F48" w14:textId="017B6AB9" w:rsidR="00DE18B8" w:rsidRPr="00CD7FCD" w:rsidRDefault="00DE18B8" w:rsidP="00125586">
      <w:pPr>
        <w:pStyle w:val="NormlWeb"/>
        <w:spacing w:before="0" w:beforeAutospacing="0" w:after="0" w:afterAutospacing="0" w:line="360" w:lineRule="auto"/>
      </w:pPr>
      <w:r w:rsidRPr="00CD7FCD">
        <w:t>…………………………………………………………………………………....................................</w:t>
      </w:r>
    </w:p>
    <w:p w14:paraId="0A775551" w14:textId="72042360" w:rsidR="00DE18B8" w:rsidRPr="00CD7FCD" w:rsidRDefault="00DE18B8" w:rsidP="00DE18B8">
      <w:pPr>
        <w:pStyle w:val="NormlWeb"/>
        <w:spacing w:before="0" w:beforeAutospacing="0" w:after="0" w:afterAutospacing="0" w:line="276" w:lineRule="auto"/>
      </w:pPr>
      <w:proofErr w:type="gramStart"/>
      <w:r w:rsidRPr="00CD7FCD">
        <w:t>Osztály:…</w:t>
      </w:r>
      <w:proofErr w:type="gramEnd"/>
      <w:r w:rsidRPr="00CD7FCD">
        <w:t>………….…….</w:t>
      </w:r>
    </w:p>
    <w:p w14:paraId="3172A98D" w14:textId="4C0DD66E" w:rsidR="000876FB" w:rsidRPr="00CD7FCD" w:rsidRDefault="000876FB" w:rsidP="000876FB">
      <w:pPr>
        <w:pStyle w:val="NormlWeb"/>
        <w:spacing w:before="0" w:beforeAutospacing="0" w:after="0" w:afterAutospacing="0" w:line="360" w:lineRule="auto"/>
      </w:pPr>
      <w:r w:rsidRPr="00CD7FCD">
        <w:t xml:space="preserve">A gyakorlatvezető tanító </w:t>
      </w:r>
      <w:proofErr w:type="gramStart"/>
      <w:r w:rsidRPr="00CD7FCD">
        <w:t>neve:  …</w:t>
      </w:r>
      <w:proofErr w:type="gramEnd"/>
      <w:r w:rsidRPr="00CD7FCD">
        <w:t>………………………………..…….…………………..…………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30"/>
        <w:gridCol w:w="4111"/>
        <w:gridCol w:w="2835"/>
      </w:tblGrid>
      <w:tr w:rsidR="00CD7FCD" w:rsidRPr="00125586" w14:paraId="736E1ED8" w14:textId="77777777" w:rsidTr="00125586">
        <w:trPr>
          <w:trHeight w:val="340"/>
        </w:trPr>
        <w:tc>
          <w:tcPr>
            <w:tcW w:w="9351" w:type="dxa"/>
            <w:gridSpan w:val="4"/>
          </w:tcPr>
          <w:p w14:paraId="5D391F2E" w14:textId="11DC3856" w:rsidR="004271AF" w:rsidRPr="00125586" w:rsidRDefault="004271AF" w:rsidP="00125586">
            <w:pPr>
              <w:pStyle w:val="Cmsor1"/>
              <w:spacing w:before="0"/>
              <w:rPr>
                <w:rFonts w:ascii="Times New Roman" w:hAnsi="Times New Roman" w:cs="Times New Roman"/>
                <w:b/>
              </w:rPr>
            </w:pPr>
            <w:r w:rsidRPr="001255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 gyakorlat ideje:</w:t>
            </w:r>
          </w:p>
        </w:tc>
      </w:tr>
      <w:tr w:rsidR="00CD7FCD" w:rsidRPr="00CD7FCD" w14:paraId="051798E9" w14:textId="77777777" w:rsidTr="00125586">
        <w:tc>
          <w:tcPr>
            <w:tcW w:w="9351" w:type="dxa"/>
            <w:gridSpan w:val="4"/>
          </w:tcPr>
          <w:p w14:paraId="62A23D54" w14:textId="77777777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Hospitálás</w:t>
            </w:r>
          </w:p>
        </w:tc>
      </w:tr>
      <w:tr w:rsidR="00125586" w:rsidRPr="00CD7FCD" w14:paraId="0069F2A7" w14:textId="77777777" w:rsidTr="00125586">
        <w:tc>
          <w:tcPr>
            <w:tcW w:w="675" w:type="dxa"/>
          </w:tcPr>
          <w:p w14:paraId="7551CA81" w14:textId="77777777" w:rsidR="00125586" w:rsidRPr="00CD7FCD" w:rsidRDefault="00125586" w:rsidP="00125586">
            <w:pPr>
              <w:jc w:val="center"/>
              <w:rPr>
                <w:rFonts w:ascii="Times New Roman" w:hAnsi="Times New Roman" w:cs="Times New Roman"/>
              </w:rPr>
            </w:pPr>
            <w:r w:rsidRPr="00CD7FCD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730" w:type="dxa"/>
          </w:tcPr>
          <w:p w14:paraId="5DD2A8FA" w14:textId="7CA223CE" w:rsidR="00125586" w:rsidRPr="00CD7FCD" w:rsidRDefault="00125586" w:rsidP="00125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tárgy</w:t>
            </w:r>
          </w:p>
        </w:tc>
        <w:tc>
          <w:tcPr>
            <w:tcW w:w="4111" w:type="dxa"/>
          </w:tcPr>
          <w:p w14:paraId="5352D766" w14:textId="77777777" w:rsidR="00125586" w:rsidRPr="00CD7FCD" w:rsidRDefault="00125586" w:rsidP="00125586">
            <w:pPr>
              <w:jc w:val="center"/>
              <w:rPr>
                <w:rFonts w:ascii="Times New Roman" w:hAnsi="Times New Roman" w:cs="Times New Roman"/>
              </w:rPr>
            </w:pPr>
            <w:r w:rsidRPr="00CD7FCD">
              <w:rPr>
                <w:rFonts w:ascii="Times New Roman" w:hAnsi="Times New Roman" w:cs="Times New Roman"/>
              </w:rPr>
              <w:t>Tananyag</w:t>
            </w:r>
          </w:p>
        </w:tc>
        <w:tc>
          <w:tcPr>
            <w:tcW w:w="2835" w:type="dxa"/>
          </w:tcPr>
          <w:p w14:paraId="75A9713C" w14:textId="1E2DF7E5" w:rsidR="00125586" w:rsidRPr="00CD7FCD" w:rsidRDefault="00125586" w:rsidP="00125586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A gyakorlatvezető aláírása</w:t>
            </w:r>
          </w:p>
        </w:tc>
      </w:tr>
      <w:tr w:rsidR="00125586" w:rsidRPr="00CD7FCD" w14:paraId="1FE3665A" w14:textId="77777777" w:rsidTr="00125586">
        <w:trPr>
          <w:trHeight w:val="283"/>
        </w:trPr>
        <w:tc>
          <w:tcPr>
            <w:tcW w:w="675" w:type="dxa"/>
          </w:tcPr>
          <w:p w14:paraId="7B8E9AD9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  <w:r w:rsidRPr="00CD7F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0" w:type="dxa"/>
          </w:tcPr>
          <w:p w14:paraId="28D78127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11D03F8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8282DE" w14:textId="1C902660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71EB3AC0" w14:textId="77777777" w:rsidTr="00125586">
        <w:trPr>
          <w:trHeight w:val="283"/>
        </w:trPr>
        <w:tc>
          <w:tcPr>
            <w:tcW w:w="675" w:type="dxa"/>
          </w:tcPr>
          <w:p w14:paraId="71DA4D27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  <w:r w:rsidRPr="00CD7F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0" w:type="dxa"/>
          </w:tcPr>
          <w:p w14:paraId="5ECED5CA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74065DA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FEC93B4" w14:textId="28747886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4F58E357" w14:textId="77777777" w:rsidTr="00125586">
        <w:trPr>
          <w:trHeight w:val="283"/>
        </w:trPr>
        <w:tc>
          <w:tcPr>
            <w:tcW w:w="675" w:type="dxa"/>
          </w:tcPr>
          <w:p w14:paraId="6839DA33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D7FC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0E74B983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3A3E49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FD880B" w14:textId="72DBA44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153E3446" w14:textId="77777777" w:rsidTr="00125586">
        <w:trPr>
          <w:trHeight w:val="283"/>
        </w:trPr>
        <w:tc>
          <w:tcPr>
            <w:tcW w:w="675" w:type="dxa"/>
          </w:tcPr>
          <w:p w14:paraId="2016562D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D7FC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13F4C076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9AEF50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88269D" w14:textId="3F6F018A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26314624" w14:textId="77777777" w:rsidTr="00125586">
        <w:trPr>
          <w:trHeight w:val="283"/>
        </w:trPr>
        <w:tc>
          <w:tcPr>
            <w:tcW w:w="675" w:type="dxa"/>
          </w:tcPr>
          <w:p w14:paraId="0E680FBD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D7FC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493082E0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FFFBE2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19B493" w14:textId="36C2C4AD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07B3E0BF" w14:textId="77777777" w:rsidTr="00125586">
        <w:trPr>
          <w:trHeight w:val="283"/>
        </w:trPr>
        <w:tc>
          <w:tcPr>
            <w:tcW w:w="675" w:type="dxa"/>
          </w:tcPr>
          <w:p w14:paraId="4B5CABA5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D7FC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3D31A73E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465217F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E9C83F" w14:textId="3C5AD9DF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19031F32" w14:textId="77777777" w:rsidTr="00125586">
        <w:trPr>
          <w:trHeight w:val="283"/>
        </w:trPr>
        <w:tc>
          <w:tcPr>
            <w:tcW w:w="675" w:type="dxa"/>
          </w:tcPr>
          <w:p w14:paraId="33D9922C" w14:textId="05538F85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3CC971C9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4684A0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1EF0A8" w14:textId="4B4C7C39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125586" w:rsidRPr="00CD7FCD" w14:paraId="16F6E37D" w14:textId="77777777" w:rsidTr="00125586">
        <w:trPr>
          <w:trHeight w:val="283"/>
        </w:trPr>
        <w:tc>
          <w:tcPr>
            <w:tcW w:w="675" w:type="dxa"/>
          </w:tcPr>
          <w:p w14:paraId="01F94317" w14:textId="4CEC69A6" w:rsidR="00125586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528F750A" w14:textId="77777777" w:rsidR="00125586" w:rsidRPr="00CD7FCD" w:rsidRDefault="00125586" w:rsidP="00125586">
            <w:pPr>
              <w:pStyle w:val="Cmsor2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FAD1B8" w14:textId="77777777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89D680" w14:textId="60DEEB6E" w:rsidR="00125586" w:rsidRPr="00CD7FCD" w:rsidRDefault="00125586" w:rsidP="00125586">
            <w:pPr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15142D28" w14:textId="77777777" w:rsidTr="00125586">
        <w:tc>
          <w:tcPr>
            <w:tcW w:w="9351" w:type="dxa"/>
            <w:gridSpan w:val="4"/>
          </w:tcPr>
          <w:p w14:paraId="1AC1BA48" w14:textId="77777777" w:rsidR="004271AF" w:rsidRPr="00CD7FCD" w:rsidRDefault="004271AF" w:rsidP="00125586">
            <w:pPr>
              <w:pStyle w:val="Cmsor1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D7FC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anítás</w:t>
            </w:r>
          </w:p>
        </w:tc>
      </w:tr>
      <w:tr w:rsidR="00CD7FCD" w:rsidRPr="00125586" w14:paraId="10CAB758" w14:textId="77777777" w:rsidTr="00125586">
        <w:tc>
          <w:tcPr>
            <w:tcW w:w="2405" w:type="dxa"/>
            <w:gridSpan w:val="2"/>
          </w:tcPr>
          <w:p w14:paraId="42151892" w14:textId="77777777" w:rsidR="004271AF" w:rsidRPr="00125586" w:rsidRDefault="004271AF" w:rsidP="00125586">
            <w:pPr>
              <w:jc w:val="center"/>
              <w:rPr>
                <w:rFonts w:ascii="Times New Roman" w:hAnsi="Times New Roman" w:cs="Times New Roman"/>
              </w:rPr>
            </w:pPr>
            <w:r w:rsidRPr="00125586">
              <w:rPr>
                <w:rFonts w:ascii="Times New Roman" w:hAnsi="Times New Roman" w:cs="Times New Roman"/>
              </w:rPr>
              <w:t>Tantárgy</w:t>
            </w:r>
          </w:p>
        </w:tc>
        <w:tc>
          <w:tcPr>
            <w:tcW w:w="4111" w:type="dxa"/>
          </w:tcPr>
          <w:p w14:paraId="3E5C65FE" w14:textId="77777777" w:rsidR="004271AF" w:rsidRPr="00125586" w:rsidRDefault="004271AF" w:rsidP="00125586">
            <w:pPr>
              <w:pStyle w:val="Cmsor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586">
              <w:rPr>
                <w:rFonts w:ascii="Times New Roman" w:hAnsi="Times New Roman" w:cs="Times New Roman"/>
                <w:color w:val="auto"/>
              </w:rPr>
              <w:t>Tananyag</w:t>
            </w:r>
          </w:p>
        </w:tc>
        <w:tc>
          <w:tcPr>
            <w:tcW w:w="2835" w:type="dxa"/>
          </w:tcPr>
          <w:p w14:paraId="79C189A7" w14:textId="77777777" w:rsidR="004271AF" w:rsidRPr="00125586" w:rsidRDefault="004271AF" w:rsidP="00125586">
            <w:pPr>
              <w:jc w:val="center"/>
              <w:rPr>
                <w:rFonts w:ascii="Times New Roman" w:hAnsi="Times New Roman" w:cs="Times New Roman"/>
              </w:rPr>
            </w:pPr>
            <w:r w:rsidRPr="00125586">
              <w:rPr>
                <w:rFonts w:ascii="Times New Roman" w:hAnsi="Times New Roman" w:cs="Times New Roman"/>
              </w:rPr>
              <w:t>Minősítés*</w:t>
            </w:r>
          </w:p>
        </w:tc>
      </w:tr>
      <w:tr w:rsidR="00CD7FCD" w:rsidRPr="00CD7FCD" w14:paraId="2C7145DB" w14:textId="77777777" w:rsidTr="00125586">
        <w:tc>
          <w:tcPr>
            <w:tcW w:w="2405" w:type="dxa"/>
            <w:gridSpan w:val="2"/>
            <w:vMerge w:val="restart"/>
            <w:vAlign w:val="center"/>
          </w:tcPr>
          <w:p w14:paraId="4BE85F32" w14:textId="24C918A1" w:rsidR="004271AF" w:rsidRPr="00125586" w:rsidRDefault="004271AF" w:rsidP="00125586">
            <w:pPr>
              <w:pStyle w:val="Cmsor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125586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Magyar nyelv és irodalom</w:t>
            </w:r>
            <w:r w:rsidR="003C159B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3C159B" w:rsidRPr="003C159B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>(nem kötelező)</w:t>
            </w:r>
          </w:p>
        </w:tc>
        <w:tc>
          <w:tcPr>
            <w:tcW w:w="4111" w:type="dxa"/>
          </w:tcPr>
          <w:p w14:paraId="2C98CBCB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CF0149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395A7C65" w14:textId="77777777" w:rsidTr="00125586">
        <w:tc>
          <w:tcPr>
            <w:tcW w:w="2405" w:type="dxa"/>
            <w:gridSpan w:val="2"/>
            <w:vMerge/>
            <w:vAlign w:val="center"/>
          </w:tcPr>
          <w:p w14:paraId="1091B19C" w14:textId="77777777" w:rsidR="004271AF" w:rsidRPr="00125586" w:rsidRDefault="004271AF" w:rsidP="00125586">
            <w:pPr>
              <w:pStyle w:val="Cmsor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57795A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D736B4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7F36D6EB" w14:textId="77777777" w:rsidTr="00125586">
        <w:tc>
          <w:tcPr>
            <w:tcW w:w="2405" w:type="dxa"/>
            <w:gridSpan w:val="2"/>
            <w:vMerge w:val="restart"/>
            <w:vAlign w:val="center"/>
          </w:tcPr>
          <w:p w14:paraId="5F6302D6" w14:textId="185108B1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Matematika</w:t>
            </w:r>
            <w:r w:rsidR="003C159B">
              <w:rPr>
                <w:rFonts w:ascii="Times New Roman" w:hAnsi="Times New Roman" w:cs="Times New Roman"/>
                <w:bCs/>
              </w:rPr>
              <w:t xml:space="preserve"> </w:t>
            </w:r>
            <w:r w:rsidR="003C159B" w:rsidRPr="003C159B">
              <w:rPr>
                <w:rFonts w:ascii="Times New Roman" w:hAnsi="Times New Roman"/>
                <w:bCs/>
                <w:sz w:val="20"/>
                <w:szCs w:val="20"/>
              </w:rPr>
              <w:t>(nem kötelező)</w:t>
            </w:r>
          </w:p>
        </w:tc>
        <w:tc>
          <w:tcPr>
            <w:tcW w:w="4111" w:type="dxa"/>
          </w:tcPr>
          <w:p w14:paraId="7470A4E7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7337F8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06AE39A6" w14:textId="77777777" w:rsidTr="00125586">
        <w:tc>
          <w:tcPr>
            <w:tcW w:w="2405" w:type="dxa"/>
            <w:gridSpan w:val="2"/>
            <w:vMerge/>
            <w:vAlign w:val="center"/>
          </w:tcPr>
          <w:p w14:paraId="75DFED8E" w14:textId="77777777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2AA947EA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38A211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5F70ABAC" w14:textId="77777777" w:rsidTr="00125586">
        <w:tc>
          <w:tcPr>
            <w:tcW w:w="2405" w:type="dxa"/>
            <w:gridSpan w:val="2"/>
            <w:vMerge w:val="restart"/>
            <w:vAlign w:val="center"/>
          </w:tcPr>
          <w:p w14:paraId="64E6561E" w14:textId="2D732073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Környezetismeret</w:t>
            </w:r>
            <w:r w:rsidR="003C159B">
              <w:rPr>
                <w:rFonts w:ascii="Times New Roman" w:hAnsi="Times New Roman" w:cs="Times New Roman"/>
                <w:bCs/>
              </w:rPr>
              <w:t xml:space="preserve"> </w:t>
            </w:r>
            <w:r w:rsidR="003C159B" w:rsidRPr="003C159B">
              <w:rPr>
                <w:rFonts w:ascii="Times New Roman" w:hAnsi="Times New Roman"/>
                <w:bCs/>
                <w:sz w:val="20"/>
                <w:szCs w:val="20"/>
              </w:rPr>
              <w:t>(nem kötelező)</w:t>
            </w:r>
          </w:p>
        </w:tc>
        <w:tc>
          <w:tcPr>
            <w:tcW w:w="4111" w:type="dxa"/>
          </w:tcPr>
          <w:p w14:paraId="73829B4E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8CFA71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581D4D29" w14:textId="77777777" w:rsidTr="00125586">
        <w:tc>
          <w:tcPr>
            <w:tcW w:w="2405" w:type="dxa"/>
            <w:gridSpan w:val="2"/>
            <w:vMerge/>
            <w:vAlign w:val="center"/>
          </w:tcPr>
          <w:p w14:paraId="0076D19C" w14:textId="77777777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69540544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5AF95D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7E4CE4C6" w14:textId="77777777" w:rsidTr="00125586">
        <w:tc>
          <w:tcPr>
            <w:tcW w:w="2405" w:type="dxa"/>
            <w:gridSpan w:val="2"/>
            <w:vAlign w:val="center"/>
          </w:tcPr>
          <w:p w14:paraId="7725F8B4" w14:textId="77777777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Testnevelés</w:t>
            </w:r>
          </w:p>
        </w:tc>
        <w:tc>
          <w:tcPr>
            <w:tcW w:w="4111" w:type="dxa"/>
          </w:tcPr>
          <w:p w14:paraId="06C3174B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613C24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57F8F8A0" w14:textId="77777777" w:rsidTr="00125586">
        <w:tc>
          <w:tcPr>
            <w:tcW w:w="2405" w:type="dxa"/>
            <w:gridSpan w:val="2"/>
            <w:vAlign w:val="center"/>
          </w:tcPr>
          <w:p w14:paraId="66F18CDE" w14:textId="77777777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Ének-zene</w:t>
            </w:r>
          </w:p>
        </w:tc>
        <w:tc>
          <w:tcPr>
            <w:tcW w:w="4111" w:type="dxa"/>
          </w:tcPr>
          <w:p w14:paraId="5BB6141D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2E72DA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2C14137B" w14:textId="77777777" w:rsidTr="00125586">
        <w:tc>
          <w:tcPr>
            <w:tcW w:w="2405" w:type="dxa"/>
            <w:gridSpan w:val="2"/>
            <w:vAlign w:val="center"/>
          </w:tcPr>
          <w:p w14:paraId="0566ED77" w14:textId="310AF750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 xml:space="preserve">Vizuális </w:t>
            </w:r>
            <w:r w:rsidR="00026949">
              <w:rPr>
                <w:rFonts w:ascii="Times New Roman" w:hAnsi="Times New Roman" w:cs="Times New Roman"/>
                <w:bCs/>
              </w:rPr>
              <w:t>kultúra</w:t>
            </w:r>
          </w:p>
        </w:tc>
        <w:tc>
          <w:tcPr>
            <w:tcW w:w="4111" w:type="dxa"/>
          </w:tcPr>
          <w:p w14:paraId="58B0B1D1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A272A0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306" w:rsidRPr="00CD7FCD" w14:paraId="58C3A78C" w14:textId="77777777" w:rsidTr="00125586">
        <w:tc>
          <w:tcPr>
            <w:tcW w:w="2405" w:type="dxa"/>
            <w:gridSpan w:val="2"/>
            <w:vAlign w:val="center"/>
          </w:tcPr>
          <w:p w14:paraId="67D4B7E2" w14:textId="4142A597" w:rsidR="00EC3306" w:rsidRPr="00125586" w:rsidRDefault="00EC3306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Digitális kultúra vagy Technika és tervezés</w:t>
            </w:r>
          </w:p>
        </w:tc>
        <w:tc>
          <w:tcPr>
            <w:tcW w:w="4111" w:type="dxa"/>
          </w:tcPr>
          <w:p w14:paraId="669F4F69" w14:textId="77777777" w:rsidR="00EC3306" w:rsidRPr="00CD7FCD" w:rsidRDefault="00EC3306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8B66815" w14:textId="77777777" w:rsidR="00EC3306" w:rsidRPr="00CD7FCD" w:rsidRDefault="00EC3306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75EC4420" w14:textId="77777777" w:rsidTr="00125586">
        <w:tc>
          <w:tcPr>
            <w:tcW w:w="2405" w:type="dxa"/>
            <w:gridSpan w:val="2"/>
            <w:vMerge w:val="restart"/>
            <w:vAlign w:val="center"/>
          </w:tcPr>
          <w:p w14:paraId="193C27BC" w14:textId="77777777" w:rsidR="004271AF" w:rsidRPr="00125586" w:rsidRDefault="004271AF" w:rsidP="00125586">
            <w:pPr>
              <w:rPr>
                <w:rFonts w:ascii="Times New Roman" w:hAnsi="Times New Roman" w:cs="Times New Roman"/>
                <w:bCs/>
              </w:rPr>
            </w:pPr>
            <w:r w:rsidRPr="00125586">
              <w:rPr>
                <w:rFonts w:ascii="Times New Roman" w:hAnsi="Times New Roman" w:cs="Times New Roman"/>
                <w:bCs/>
              </w:rPr>
              <w:t>Napközi otthoni foglalkozás</w:t>
            </w:r>
          </w:p>
        </w:tc>
        <w:tc>
          <w:tcPr>
            <w:tcW w:w="4111" w:type="dxa"/>
          </w:tcPr>
          <w:p w14:paraId="33CD06CD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8AC674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FCD" w:rsidRPr="00CD7FCD" w14:paraId="2772974A" w14:textId="77777777" w:rsidTr="00125586">
        <w:tc>
          <w:tcPr>
            <w:tcW w:w="2405" w:type="dxa"/>
            <w:gridSpan w:val="2"/>
            <w:vMerge/>
          </w:tcPr>
          <w:p w14:paraId="03FE86BA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6832DDD" w14:textId="77777777" w:rsidR="004271AF" w:rsidRPr="00CD7FCD" w:rsidRDefault="004271AF" w:rsidP="007B2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835C25" w14:textId="77777777" w:rsidR="004271AF" w:rsidRPr="00CD7FCD" w:rsidRDefault="004271AF" w:rsidP="007B2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72" w:rsidRPr="00CD7FCD" w14:paraId="31ECABCA" w14:textId="77777777" w:rsidTr="00125586">
        <w:tc>
          <w:tcPr>
            <w:tcW w:w="9351" w:type="dxa"/>
            <w:gridSpan w:val="4"/>
          </w:tcPr>
          <w:p w14:paraId="490C93A8" w14:textId="77777777" w:rsidR="00A03272" w:rsidRPr="000876FB" w:rsidRDefault="00A03272" w:rsidP="00A03272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  <w:b/>
              </w:rPr>
              <w:t>Órán kívüli tevékenységek</w:t>
            </w:r>
            <w:r w:rsidRPr="000876FB">
              <w:rPr>
                <w:rFonts w:ascii="Times New Roman" w:hAnsi="Times New Roman" w:cs="Times New Roman"/>
              </w:rPr>
              <w:t xml:space="preserve"> </w:t>
            </w:r>
          </w:p>
          <w:p w14:paraId="2A08E2AC" w14:textId="02896C60" w:rsidR="00A03272" w:rsidRPr="00CD7FCD" w:rsidRDefault="00A03272" w:rsidP="00A03272">
            <w:pPr>
              <w:jc w:val="center"/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>(az elvégzett tevékenységet kérjük aláhúzni!):</w:t>
            </w:r>
          </w:p>
        </w:tc>
      </w:tr>
      <w:tr w:rsidR="00A03272" w:rsidRPr="00CD7FCD" w14:paraId="0E979E13" w14:textId="77777777" w:rsidTr="00125586">
        <w:tc>
          <w:tcPr>
            <w:tcW w:w="9351" w:type="dxa"/>
            <w:gridSpan w:val="4"/>
          </w:tcPr>
          <w:p w14:paraId="1CEC5D6E" w14:textId="1A4D8D1B" w:rsidR="00A03272" w:rsidRPr="00A03272" w:rsidRDefault="00A03272" w:rsidP="00A03272">
            <w:pPr>
              <w:rPr>
                <w:rFonts w:ascii="Times New Roman" w:hAnsi="Times New Roman" w:cs="Times New Roman"/>
              </w:rPr>
            </w:pPr>
            <w:r w:rsidRPr="000876FB">
              <w:rPr>
                <w:rFonts w:ascii="Times New Roman" w:hAnsi="Times New Roman" w:cs="Times New Roman"/>
              </w:rPr>
              <w:t xml:space="preserve">füzetjavítás, szemléltetőeszköz-készítés, egyéni fejlesztés, korrepetálás, adminisztráció, óraközi szünetekben felügyelet, értekezlet, fogadóóra, séta, kirándulás, ünnepély, egyéb:    </w:t>
            </w:r>
          </w:p>
          <w:p w14:paraId="32C9167C" w14:textId="77777777" w:rsidR="00A03272" w:rsidRPr="000876FB" w:rsidRDefault="00A03272" w:rsidP="00A032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7705E7F" w14:textId="77777777" w:rsidR="00A03272" w:rsidRPr="000876FB" w:rsidRDefault="00A03272" w:rsidP="00A032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50B371A" w14:textId="77777777" w:rsidR="00A03272" w:rsidRPr="000876FB" w:rsidRDefault="00A03272" w:rsidP="00A0327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E62C7CB" w14:textId="77777777" w:rsidR="00A03272" w:rsidRPr="00CD7FCD" w:rsidRDefault="00A03272" w:rsidP="00A03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22ACED" w14:textId="77777777" w:rsidR="004271AF" w:rsidRPr="00CD7FCD" w:rsidRDefault="004271AF" w:rsidP="004271AF">
      <w:pPr>
        <w:rPr>
          <w:rFonts w:ascii="Times New Roman" w:hAnsi="Times New Roman" w:cs="Times New Roman"/>
        </w:rPr>
      </w:pPr>
      <w:r w:rsidRPr="00CD7FCD">
        <w:rPr>
          <w:rFonts w:ascii="Times New Roman" w:hAnsi="Times New Roman" w:cs="Times New Roman"/>
        </w:rPr>
        <w:t>* Néhány minősítő szót kérünk beírni!</w:t>
      </w:r>
    </w:p>
    <w:p w14:paraId="3750EA89" w14:textId="77777777" w:rsidR="004271AF" w:rsidRDefault="004271AF" w:rsidP="004271A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5586" w14:paraId="637A78B8" w14:textId="77777777" w:rsidTr="00125586">
        <w:tc>
          <w:tcPr>
            <w:tcW w:w="9628" w:type="dxa"/>
          </w:tcPr>
          <w:p w14:paraId="27E9C3F9" w14:textId="75133992" w:rsidR="00125586" w:rsidRPr="00CD7FCD" w:rsidRDefault="00125586" w:rsidP="00125586">
            <w:pPr>
              <w:pStyle w:val="Szvegtrzs"/>
              <w:rPr>
                <w:b/>
                <w:i/>
                <w:szCs w:val="24"/>
              </w:rPr>
            </w:pPr>
            <w:r w:rsidRPr="00CD7FCD">
              <w:rPr>
                <w:b/>
                <w:szCs w:val="24"/>
              </w:rPr>
              <w:lastRenderedPageBreak/>
              <w:t xml:space="preserve">Szöveges </w:t>
            </w:r>
            <w:proofErr w:type="gramStart"/>
            <w:r w:rsidRPr="00CD7FCD">
              <w:rPr>
                <w:b/>
                <w:szCs w:val="24"/>
              </w:rPr>
              <w:t>értékelés:</w:t>
            </w:r>
            <w:r w:rsidR="00143C87">
              <w:rPr>
                <w:b/>
                <w:szCs w:val="24"/>
              </w:rPr>
              <w:t>*</w:t>
            </w:r>
            <w:proofErr w:type="gramEnd"/>
          </w:p>
          <w:p w14:paraId="49DE76A9" w14:textId="77777777" w:rsidR="00125586" w:rsidRDefault="00125586" w:rsidP="004271AF">
            <w:pPr>
              <w:rPr>
                <w:rFonts w:ascii="Times New Roman" w:hAnsi="Times New Roman" w:cs="Times New Roman"/>
              </w:rPr>
            </w:pPr>
          </w:p>
          <w:p w14:paraId="6B9E351E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60427B54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2B77AF83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3F03F4F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643B685B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0A3B2ADE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883C0E2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1F4C2A5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C75B96D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6DF5E87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41CEC0F2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52A895F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6891450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70FC2A0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2CB9D4AB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275111C7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32AA68ED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6F9474F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6A48E433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CD825EC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38721A17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124496B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3877160B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4000D850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164E823A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17C1A27F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28E68D7B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1BFBF504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3160255B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3C57E9FD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2A5D0E21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7DE90BA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F3AC1EF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DB0C842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419DCA75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31FFDDC6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50F2D512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7FE0AEFE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  <w:p w14:paraId="6C014C23" w14:textId="55F36269" w:rsidR="00921339" w:rsidRPr="00143C87" w:rsidRDefault="00143C87" w:rsidP="004271AF">
            <w:pPr>
              <w:rPr>
                <w:rFonts w:ascii="Times New Roman" w:hAnsi="Times New Roman" w:cs="Times New Roman"/>
                <w:bCs/>
              </w:rPr>
            </w:pPr>
            <w:r w:rsidRPr="00143C87">
              <w:rPr>
                <w:rFonts w:ascii="Times New Roman" w:hAnsi="Times New Roman" w:cs="Times New Roman"/>
                <w:bCs/>
                <w:color w:val="000000" w:themeColor="text1"/>
              </w:rPr>
              <w:t>*Néhány minősítő mondatot kérünk beírni!</w:t>
            </w:r>
          </w:p>
          <w:p w14:paraId="06A783DD" w14:textId="77777777" w:rsidR="00921339" w:rsidRDefault="00921339" w:rsidP="004271AF">
            <w:pPr>
              <w:rPr>
                <w:rFonts w:ascii="Times New Roman" w:hAnsi="Times New Roman" w:cs="Times New Roman"/>
              </w:rPr>
            </w:pPr>
          </w:p>
        </w:tc>
      </w:tr>
      <w:tr w:rsidR="00125586" w14:paraId="095BDFB2" w14:textId="77777777" w:rsidTr="00125586">
        <w:tc>
          <w:tcPr>
            <w:tcW w:w="9628" w:type="dxa"/>
          </w:tcPr>
          <w:p w14:paraId="4764555A" w14:textId="77777777" w:rsidR="00125586" w:rsidRPr="00173C40" w:rsidRDefault="00125586" w:rsidP="00921339">
            <w:pPr>
              <w:spacing w:before="240" w:line="600" w:lineRule="auto"/>
              <w:rPr>
                <w:rFonts w:ascii="Times New Roman" w:hAnsi="Times New Roman" w:cs="Times New Roman"/>
                <w:b/>
                <w:bCs/>
              </w:rPr>
            </w:pPr>
            <w:r w:rsidRPr="00173C40">
              <w:rPr>
                <w:rFonts w:ascii="Times New Roman" w:hAnsi="Times New Roman" w:cs="Times New Roman"/>
                <w:b/>
                <w:bCs/>
              </w:rPr>
              <w:t>A gyakorlat ajánlott érdemjegye: …………………… (……)</w:t>
            </w:r>
          </w:p>
          <w:p w14:paraId="116F302B" w14:textId="7197A893" w:rsidR="00585F84" w:rsidRPr="00173C40" w:rsidRDefault="00125586" w:rsidP="00921339">
            <w:pPr>
              <w:spacing w:line="60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3C40">
              <w:rPr>
                <w:rFonts w:ascii="Times New Roman" w:hAnsi="Times New Roman" w:cs="Times New Roman"/>
                <w:b/>
                <w:bCs/>
              </w:rPr>
              <w:t>Dátum: ……………………………………………………….</w:t>
            </w:r>
            <w:r w:rsidRPr="00173C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173C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173C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proofErr w:type="spellStart"/>
            <w:r w:rsidRPr="00173C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  <w:proofErr w:type="spellEnd"/>
            <w:r w:rsidRPr="00173C4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14:paraId="6C7616F6" w14:textId="16C1F1A1" w:rsidR="00125586" w:rsidRDefault="00125586" w:rsidP="00921339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173C40">
              <w:rPr>
                <w:rFonts w:ascii="Times New Roman" w:hAnsi="Times New Roman" w:cs="Times New Roman"/>
                <w:b/>
                <w:bCs/>
              </w:rPr>
              <w:t>A gyakorlatvezető tanító aláírása: ……………………………………………………………</w:t>
            </w:r>
          </w:p>
        </w:tc>
      </w:tr>
    </w:tbl>
    <w:p w14:paraId="3A9D7E2F" w14:textId="77777777" w:rsidR="00125586" w:rsidRPr="00CD7FCD" w:rsidRDefault="00125586" w:rsidP="00585F84">
      <w:pPr>
        <w:rPr>
          <w:rFonts w:ascii="Times New Roman" w:hAnsi="Times New Roman" w:cs="Times New Roman"/>
        </w:rPr>
      </w:pPr>
    </w:p>
    <w:sectPr w:rsidR="00125586" w:rsidRPr="00CD7FCD" w:rsidSect="008B5ABC">
      <w:headerReference w:type="default" r:id="rId7"/>
      <w:headerReference w:type="first" r:id="rId8"/>
      <w:pgSz w:w="11906" w:h="16838"/>
      <w:pgMar w:top="737" w:right="1134" w:bottom="737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DE22" w14:textId="77777777" w:rsidR="00A40A89" w:rsidRDefault="00A40A89" w:rsidP="00504532">
      <w:r>
        <w:separator/>
      </w:r>
    </w:p>
  </w:endnote>
  <w:endnote w:type="continuationSeparator" w:id="0">
    <w:p w14:paraId="1C0C16D0" w14:textId="77777777" w:rsidR="00A40A89" w:rsidRDefault="00A40A89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B46A" w14:textId="77777777" w:rsidR="00A40A89" w:rsidRDefault="00A40A89" w:rsidP="00504532">
      <w:r>
        <w:separator/>
      </w:r>
    </w:p>
  </w:footnote>
  <w:footnote w:type="continuationSeparator" w:id="0">
    <w:p w14:paraId="64E8B993" w14:textId="77777777" w:rsidR="00A40A89" w:rsidRDefault="00A40A89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4A2C9388" w:rsidR="004D46D2" w:rsidRDefault="0091579B" w:rsidP="00E049CC">
    <w:pPr>
      <w:pStyle w:val="lfej"/>
      <w:tabs>
        <w:tab w:val="clear" w:pos="4536"/>
        <w:tab w:val="left" w:pos="426"/>
      </w:tabs>
    </w:pPr>
    <w:r w:rsidRPr="0091579B">
      <w:rPr>
        <w:noProof/>
      </w:rPr>
      <w:drawing>
        <wp:anchor distT="0" distB="0" distL="114300" distR="114300" simplePos="0" relativeHeight="251658240" behindDoc="1" locked="0" layoutInCell="1" allowOverlap="1" wp14:anchorId="0DD6840E" wp14:editId="6BF07032">
          <wp:simplePos x="0" y="0"/>
          <wp:positionH relativeFrom="page">
            <wp:posOffset>723900</wp:posOffset>
          </wp:positionH>
          <wp:positionV relativeFrom="page">
            <wp:posOffset>720090</wp:posOffset>
          </wp:positionV>
          <wp:extent cx="2433600" cy="612000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26949"/>
    <w:rsid w:val="00033C83"/>
    <w:rsid w:val="0006557E"/>
    <w:rsid w:val="000711B8"/>
    <w:rsid w:val="000811DE"/>
    <w:rsid w:val="000876FB"/>
    <w:rsid w:val="000C1CCD"/>
    <w:rsid w:val="000D2AE4"/>
    <w:rsid w:val="000E7EEF"/>
    <w:rsid w:val="00106B0C"/>
    <w:rsid w:val="00121D38"/>
    <w:rsid w:val="00125586"/>
    <w:rsid w:val="00143C87"/>
    <w:rsid w:val="00146248"/>
    <w:rsid w:val="00154A9A"/>
    <w:rsid w:val="00173C40"/>
    <w:rsid w:val="00174445"/>
    <w:rsid w:val="00197177"/>
    <w:rsid w:val="001B09AA"/>
    <w:rsid w:val="001B5834"/>
    <w:rsid w:val="001B7E14"/>
    <w:rsid w:val="001F3DDA"/>
    <w:rsid w:val="00210267"/>
    <w:rsid w:val="00216DD5"/>
    <w:rsid w:val="00231FD8"/>
    <w:rsid w:val="00263782"/>
    <w:rsid w:val="00301557"/>
    <w:rsid w:val="00350230"/>
    <w:rsid w:val="0035307D"/>
    <w:rsid w:val="00380BBA"/>
    <w:rsid w:val="00395276"/>
    <w:rsid w:val="003C159B"/>
    <w:rsid w:val="004068FE"/>
    <w:rsid w:val="00406FAE"/>
    <w:rsid w:val="004271AF"/>
    <w:rsid w:val="00443344"/>
    <w:rsid w:val="00454408"/>
    <w:rsid w:val="004644E9"/>
    <w:rsid w:val="00480FCE"/>
    <w:rsid w:val="00493E10"/>
    <w:rsid w:val="00497C1C"/>
    <w:rsid w:val="004C3531"/>
    <w:rsid w:val="004D46D2"/>
    <w:rsid w:val="004E2438"/>
    <w:rsid w:val="004E2F09"/>
    <w:rsid w:val="004F43D7"/>
    <w:rsid w:val="00504532"/>
    <w:rsid w:val="005064CC"/>
    <w:rsid w:val="00511D63"/>
    <w:rsid w:val="005142FC"/>
    <w:rsid w:val="0055362A"/>
    <w:rsid w:val="00585F84"/>
    <w:rsid w:val="005D2043"/>
    <w:rsid w:val="005D39AE"/>
    <w:rsid w:val="005E6B53"/>
    <w:rsid w:val="00634EA8"/>
    <w:rsid w:val="00645F3D"/>
    <w:rsid w:val="006539D9"/>
    <w:rsid w:val="0066549F"/>
    <w:rsid w:val="006660B1"/>
    <w:rsid w:val="00687BF1"/>
    <w:rsid w:val="006B6591"/>
    <w:rsid w:val="006C26DF"/>
    <w:rsid w:val="006D3B5D"/>
    <w:rsid w:val="006F2B1A"/>
    <w:rsid w:val="00707E1C"/>
    <w:rsid w:val="0071795A"/>
    <w:rsid w:val="00754295"/>
    <w:rsid w:val="007939E1"/>
    <w:rsid w:val="0079492B"/>
    <w:rsid w:val="007A179E"/>
    <w:rsid w:val="007A44CB"/>
    <w:rsid w:val="007C0F63"/>
    <w:rsid w:val="007F1B9D"/>
    <w:rsid w:val="00801EDF"/>
    <w:rsid w:val="0080309C"/>
    <w:rsid w:val="00817646"/>
    <w:rsid w:val="00834088"/>
    <w:rsid w:val="00840A9A"/>
    <w:rsid w:val="00843B1A"/>
    <w:rsid w:val="008B0225"/>
    <w:rsid w:val="008B46D3"/>
    <w:rsid w:val="008B5ABC"/>
    <w:rsid w:val="008C1193"/>
    <w:rsid w:val="008D0951"/>
    <w:rsid w:val="008F10E6"/>
    <w:rsid w:val="008F21D0"/>
    <w:rsid w:val="0091305F"/>
    <w:rsid w:val="0091579B"/>
    <w:rsid w:val="00921339"/>
    <w:rsid w:val="00921800"/>
    <w:rsid w:val="00991F05"/>
    <w:rsid w:val="009A32D8"/>
    <w:rsid w:val="009E16B3"/>
    <w:rsid w:val="00A03272"/>
    <w:rsid w:val="00A24C50"/>
    <w:rsid w:val="00A354EB"/>
    <w:rsid w:val="00A40A89"/>
    <w:rsid w:val="00A64B3B"/>
    <w:rsid w:val="00A65635"/>
    <w:rsid w:val="00B01A07"/>
    <w:rsid w:val="00B04AE8"/>
    <w:rsid w:val="00B14DF3"/>
    <w:rsid w:val="00B41E46"/>
    <w:rsid w:val="00BC7714"/>
    <w:rsid w:val="00BD0579"/>
    <w:rsid w:val="00BF36AF"/>
    <w:rsid w:val="00C11016"/>
    <w:rsid w:val="00C1164E"/>
    <w:rsid w:val="00C4768A"/>
    <w:rsid w:val="00C53C0F"/>
    <w:rsid w:val="00C6536B"/>
    <w:rsid w:val="00C6656F"/>
    <w:rsid w:val="00C85693"/>
    <w:rsid w:val="00CA34C2"/>
    <w:rsid w:val="00CB6205"/>
    <w:rsid w:val="00CC2557"/>
    <w:rsid w:val="00CD6E42"/>
    <w:rsid w:val="00CD7FCD"/>
    <w:rsid w:val="00CF5607"/>
    <w:rsid w:val="00D01D79"/>
    <w:rsid w:val="00D40EB5"/>
    <w:rsid w:val="00D53683"/>
    <w:rsid w:val="00D5368F"/>
    <w:rsid w:val="00D979DB"/>
    <w:rsid w:val="00DE18B8"/>
    <w:rsid w:val="00E049CC"/>
    <w:rsid w:val="00E07970"/>
    <w:rsid w:val="00E26790"/>
    <w:rsid w:val="00E377CD"/>
    <w:rsid w:val="00E61DB6"/>
    <w:rsid w:val="00E63DA0"/>
    <w:rsid w:val="00E65BA3"/>
    <w:rsid w:val="00E73545"/>
    <w:rsid w:val="00E76D53"/>
    <w:rsid w:val="00EC3306"/>
    <w:rsid w:val="00F440DB"/>
    <w:rsid w:val="00F51A38"/>
    <w:rsid w:val="00F523BD"/>
    <w:rsid w:val="00F63511"/>
    <w:rsid w:val="00F6427A"/>
    <w:rsid w:val="00F913AC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paragraph" w:styleId="Cmsor1">
    <w:name w:val="heading 1"/>
    <w:basedOn w:val="Norml"/>
    <w:next w:val="Norml"/>
    <w:link w:val="Cmsor1Char"/>
    <w:uiPriority w:val="9"/>
    <w:qFormat/>
    <w:rsid w:val="00F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8B5ABC"/>
    <w:pPr>
      <w:keepNext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3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8B5ABC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8B5A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63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35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zvegtrzs">
    <w:name w:val="Body Text"/>
    <w:basedOn w:val="Norml"/>
    <w:link w:val="SzvegtrzsChar"/>
    <w:uiPriority w:val="99"/>
    <w:rsid w:val="00F63511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F63511"/>
    <w:rPr>
      <w:rFonts w:ascii="Times New Roman" w:eastAsia="Times New Roman" w:hAnsi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125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8A9C5-8DAA-442A-98FD-1631F53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Suszter Ildikó</cp:lastModifiedBy>
  <cp:revision>2</cp:revision>
  <cp:lastPrinted>2022-11-23T12:22:00Z</cp:lastPrinted>
  <dcterms:created xsi:type="dcterms:W3CDTF">2026-06-09T12:17:00Z</dcterms:created>
  <dcterms:modified xsi:type="dcterms:W3CDTF">2026-06-09T12:17:00Z</dcterms:modified>
</cp:coreProperties>
</file>